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E963C3" w:rsidRDefault="000B53BD" w:rsidP="000A38CB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304800</wp:posOffset>
            </wp:positionV>
            <wp:extent cx="3263900" cy="2447925"/>
            <wp:effectExtent l="19050" t="0" r="0" b="0"/>
            <wp:wrapTight wrapText="bothSides">
              <wp:wrapPolygon edited="0">
                <wp:start x="504" y="0"/>
                <wp:lineTo x="-126" y="1177"/>
                <wp:lineTo x="-126" y="20339"/>
                <wp:lineTo x="126" y="21516"/>
                <wp:lineTo x="504" y="21516"/>
                <wp:lineTo x="20928" y="21516"/>
                <wp:lineTo x="21306" y="21516"/>
                <wp:lineTo x="21558" y="20339"/>
                <wp:lineTo x="21558" y="1177"/>
                <wp:lineTo x="21306" y="168"/>
                <wp:lineTo x="20928" y="0"/>
                <wp:lineTo x="504" y="0"/>
              </wp:wrapPolygon>
            </wp:wrapTight>
            <wp:docPr id="6" name="Рисунок 1" descr="C:\Documents and Settings\Ната\Рабочий стол\Сайт Н.Р\фото - мордочки\Фото 1 класс\Кл.час.- Без друзей меня чуть - чуть\DSC0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\Рабочий стол\Сайт Н.Р\фото - мордочки\Фото 1 класс\Кл.час.- Без друзей меня чуть - чуть\DSC0387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66395</wp:posOffset>
            </wp:positionV>
            <wp:extent cx="3248025" cy="2433320"/>
            <wp:effectExtent l="19050" t="0" r="9525" b="0"/>
            <wp:wrapTight wrapText="bothSides">
              <wp:wrapPolygon edited="0">
                <wp:start x="507" y="0"/>
                <wp:lineTo x="-127" y="1184"/>
                <wp:lineTo x="-127" y="20292"/>
                <wp:lineTo x="127" y="21476"/>
                <wp:lineTo x="507" y="21476"/>
                <wp:lineTo x="21030" y="21476"/>
                <wp:lineTo x="21410" y="21476"/>
                <wp:lineTo x="21663" y="20292"/>
                <wp:lineTo x="21663" y="1184"/>
                <wp:lineTo x="21410" y="169"/>
                <wp:lineTo x="21030" y="0"/>
                <wp:lineTo x="507" y="0"/>
              </wp:wrapPolygon>
            </wp:wrapTight>
            <wp:docPr id="5" name="Рисунок 2" descr="C:\Documents and Settings\Ната\Рабочий стол\Сайт Н.Р\фото - мордочки\Фото 1 класс\Кл.час.- Без друзей меня чуть - чуть\DSC0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Ната\Рабочий стол\Сайт Н.Р\фото - мордочки\Фото 1 класс\Кл.час.- Без друзей меня чуть - чуть\DSC038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38CB" w:rsidRPr="000A38CB">
        <w:rPr>
          <w:b/>
          <w:color w:val="FF0000"/>
          <w:sz w:val="36"/>
          <w:szCs w:val="36"/>
        </w:rPr>
        <w:t>Классный час «Без друзей меня чуть – чуть»</w:t>
      </w:r>
      <w:r w:rsidR="000A38CB">
        <w:rPr>
          <w:b/>
          <w:color w:val="FF0000"/>
          <w:sz w:val="36"/>
          <w:szCs w:val="36"/>
        </w:rPr>
        <w:t xml:space="preserve"> </w:t>
      </w: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B53BD" w:rsidP="000A38C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75030</wp:posOffset>
            </wp:positionV>
            <wp:extent cx="3429000" cy="2571750"/>
            <wp:effectExtent l="19050" t="0" r="0" b="0"/>
            <wp:wrapTight wrapText="bothSides">
              <wp:wrapPolygon edited="0">
                <wp:start x="480" y="0"/>
                <wp:lineTo x="-120" y="1120"/>
                <wp:lineTo x="-120" y="20480"/>
                <wp:lineTo x="240" y="21440"/>
                <wp:lineTo x="480" y="21440"/>
                <wp:lineTo x="21000" y="21440"/>
                <wp:lineTo x="21240" y="21440"/>
                <wp:lineTo x="21600" y="20800"/>
                <wp:lineTo x="21600" y="1120"/>
                <wp:lineTo x="21360" y="160"/>
                <wp:lineTo x="21000" y="0"/>
                <wp:lineTo x="480" y="0"/>
              </wp:wrapPolygon>
            </wp:wrapTight>
            <wp:docPr id="4" name="Рисунок 4" descr="C:\Documents and Settings\Ната\Рабочий стол\Сайт Н.Р\фото - мордочки\Фото 1 класс\Кл.час.- Без друзей меня чуть - чуть\DSC0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Ната\Рабочий стол\Сайт Н.Р\фото - мордочки\Фото 1 класс\Кл.час.- Без друзей меня чуть - чуть\DSC0388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38CB" w:rsidRDefault="000B53BD" w:rsidP="000A38C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393065</wp:posOffset>
            </wp:positionV>
            <wp:extent cx="3473450" cy="2604770"/>
            <wp:effectExtent l="19050" t="0" r="0" b="0"/>
            <wp:wrapTight wrapText="bothSides">
              <wp:wrapPolygon edited="0">
                <wp:start x="474" y="0"/>
                <wp:lineTo x="-118" y="1106"/>
                <wp:lineTo x="-118" y="20220"/>
                <wp:lineTo x="237" y="21484"/>
                <wp:lineTo x="474" y="21484"/>
                <wp:lineTo x="20968" y="21484"/>
                <wp:lineTo x="21205" y="21484"/>
                <wp:lineTo x="21561" y="20694"/>
                <wp:lineTo x="21561" y="1106"/>
                <wp:lineTo x="21324" y="158"/>
                <wp:lineTo x="20968" y="0"/>
                <wp:lineTo x="474" y="0"/>
              </wp:wrapPolygon>
            </wp:wrapTight>
            <wp:docPr id="3" name="Рисунок 3" descr="C:\Documents and Settings\Ната\Рабочий стол\Сайт Н.Р\фото - мордочки\Фото 1 класс\Кл.час.- Без друзей меня чуть - чуть\DSC0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Ната\Рабочий стол\Сайт Н.Р\фото - мордочки\Фото 1 класс\Кл.час.- Без друзей меня чуть - чуть\DSC0388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B53BD" w:rsidP="000A38C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98425</wp:posOffset>
            </wp:positionV>
            <wp:extent cx="3848735" cy="2884170"/>
            <wp:effectExtent l="19050" t="0" r="0" b="0"/>
            <wp:wrapTight wrapText="bothSides">
              <wp:wrapPolygon edited="0">
                <wp:start x="428" y="0"/>
                <wp:lineTo x="-107" y="999"/>
                <wp:lineTo x="-107" y="20544"/>
                <wp:lineTo x="214" y="21400"/>
                <wp:lineTo x="428" y="21400"/>
                <wp:lineTo x="21062" y="21400"/>
                <wp:lineTo x="21276" y="21400"/>
                <wp:lineTo x="21596" y="20830"/>
                <wp:lineTo x="21596" y="999"/>
                <wp:lineTo x="21383" y="143"/>
                <wp:lineTo x="21062" y="0"/>
                <wp:lineTo x="428" y="0"/>
              </wp:wrapPolygon>
            </wp:wrapTight>
            <wp:docPr id="2" name="Рисунок 5" descr="C:\Documents and Settings\Ната\Рабочий стол\Сайт Н.Р\фото - мордочки\Фото 1 класс\Кл.час.- Без друзей меня чуть - чуть\DSC0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Ната\Рабочий стол\Сайт Н.Р\фото - мордочки\Фото 1 класс\Кл.час.- Без друзей меня чуть - чуть\DSC0388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B53BD" w:rsidP="000A38C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238375" cy="1676400"/>
            <wp:effectExtent l="19050" t="0" r="9525" b="0"/>
            <wp:docPr id="1" name="Рисунок 4" descr="C:\Documents and Settings\Ната\Рабочий стол\Сайт Н.Р\фото - мордочки\Фото 1 класс\Кл.час.- Без друзей меня чуть - чуть\DSC0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Ната\Рабочий стол\Сайт Н.Р\фото - мордочки\Фото 1 класс\Кл.час.- Без друзей меня чуть - чуть\DSC0388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p w:rsidR="000A38CB" w:rsidRPr="000A38CB" w:rsidRDefault="000A38CB" w:rsidP="000A38CB">
      <w:pPr>
        <w:jc w:val="center"/>
        <w:rPr>
          <w:b/>
          <w:color w:val="FF0000"/>
          <w:sz w:val="36"/>
          <w:szCs w:val="36"/>
        </w:rPr>
      </w:pPr>
    </w:p>
    <w:sectPr w:rsidR="000A38CB" w:rsidRPr="000A38CB" w:rsidSect="000A38CB">
      <w:head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B8" w:rsidRDefault="00AD2AB8" w:rsidP="000A38CB">
      <w:pPr>
        <w:spacing w:after="0" w:line="240" w:lineRule="auto"/>
      </w:pPr>
      <w:r>
        <w:separator/>
      </w:r>
    </w:p>
  </w:endnote>
  <w:endnote w:type="continuationSeparator" w:id="0">
    <w:p w:rsidR="00AD2AB8" w:rsidRDefault="00AD2AB8" w:rsidP="000A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B8" w:rsidRDefault="00AD2AB8" w:rsidP="000A38CB">
      <w:pPr>
        <w:spacing w:after="0" w:line="240" w:lineRule="auto"/>
      </w:pPr>
      <w:r>
        <w:separator/>
      </w:r>
    </w:p>
  </w:footnote>
  <w:footnote w:type="continuationSeparator" w:id="0">
    <w:p w:rsidR="00AD2AB8" w:rsidRDefault="00AD2AB8" w:rsidP="000A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CB" w:rsidRDefault="000A38CB">
    <w:pPr>
      <w:pStyle w:val="a5"/>
    </w:pPr>
  </w:p>
  <w:p w:rsidR="000A38CB" w:rsidRDefault="000A38CB" w:rsidP="000A38CB">
    <w:pPr>
      <w:tabs>
        <w:tab w:val="left" w:pos="265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8CB"/>
    <w:rsid w:val="000A38CB"/>
    <w:rsid w:val="000B53BD"/>
    <w:rsid w:val="000E09FE"/>
    <w:rsid w:val="001112AD"/>
    <w:rsid w:val="002C7B00"/>
    <w:rsid w:val="007041A0"/>
    <w:rsid w:val="00AD2AB8"/>
    <w:rsid w:val="00C67404"/>
    <w:rsid w:val="00E9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8CB"/>
  </w:style>
  <w:style w:type="paragraph" w:styleId="a7">
    <w:name w:val="footer"/>
    <w:basedOn w:val="a"/>
    <w:link w:val="a8"/>
    <w:uiPriority w:val="99"/>
    <w:semiHidden/>
    <w:unhideWhenUsed/>
    <w:rsid w:val="000A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6FC5-ECFB-4AA5-AEF1-BDED540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4</cp:revision>
  <dcterms:created xsi:type="dcterms:W3CDTF">2010-02-01T22:07:00Z</dcterms:created>
  <dcterms:modified xsi:type="dcterms:W3CDTF">2010-02-01T22:10:00Z</dcterms:modified>
</cp:coreProperties>
</file>